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807" w:rsidRDefault="006812F7">
      <w:r>
        <w:rPr>
          <w:noProof/>
        </w:rPr>
        <w:drawing>
          <wp:anchor distT="0" distB="0" distL="114300" distR="114300" simplePos="0" relativeHeight="251776000" behindDoc="0" locked="0" layoutInCell="1" allowOverlap="1" wp14:anchorId="4C5BC1AA" wp14:editId="77217DA2">
            <wp:simplePos x="0" y="0"/>
            <wp:positionH relativeFrom="column">
              <wp:posOffset>686047</wp:posOffset>
            </wp:positionH>
            <wp:positionV relativeFrom="paragraph">
              <wp:posOffset>159385</wp:posOffset>
            </wp:positionV>
            <wp:extent cx="960120" cy="640880"/>
            <wp:effectExtent l="0" t="0" r="0" b="6985"/>
            <wp:wrapNone/>
            <wp:docPr id="91" name="Picture 91" descr="How to make a Country Walk fun for 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ow to make a Country Walk fun for childre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64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610B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E6E4D92" wp14:editId="48A2BB72">
                <wp:simplePos x="0" y="0"/>
                <wp:positionH relativeFrom="margin">
                  <wp:posOffset>-406400</wp:posOffset>
                </wp:positionH>
                <wp:positionV relativeFrom="paragraph">
                  <wp:posOffset>-381000</wp:posOffset>
                </wp:positionV>
                <wp:extent cx="9464040" cy="6477000"/>
                <wp:effectExtent l="19050" t="19050" r="22860" b="1905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4040" cy="6477000"/>
                          <a:chOff x="0" y="0"/>
                          <a:chExt cx="9963150" cy="6711950"/>
                        </a:xfrm>
                      </wpg:grpSpPr>
                      <wps:wsp>
                        <wps:cNvPr id="46" name="Rectangle: Rounded Corners 46"/>
                        <wps:cNvSpPr/>
                        <wps:spPr>
                          <a:xfrm>
                            <a:off x="6915150" y="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: Rounded Corners 47"/>
                        <wps:cNvSpPr/>
                        <wps:spPr>
                          <a:xfrm>
                            <a:off x="6896100" y="462915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: Rounded Corners 49"/>
                        <wps:cNvSpPr/>
                        <wps:spPr>
                          <a:xfrm>
                            <a:off x="114300" y="38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Straight Arrow Connector 51"/>
                        <wps:cNvCnPr/>
                        <wps:spPr>
                          <a:xfrm flipV="1">
                            <a:off x="6343650" y="2000251"/>
                            <a:ext cx="533400" cy="441056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Rectangle: Rounded Corners 45"/>
                        <wps:cNvSpPr/>
                        <wps:spPr>
                          <a:xfrm>
                            <a:off x="3448050" y="2343150"/>
                            <a:ext cx="3009900" cy="1993900"/>
                          </a:xfrm>
                          <a:prstGeom prst="round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Arrow Connector 54"/>
                        <wps:cNvCnPr/>
                        <wps:spPr>
                          <a:xfrm flipH="1" flipV="1">
                            <a:off x="3143250" y="2076450"/>
                            <a:ext cx="419100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/>
                        <wps:spPr>
                          <a:xfrm>
                            <a:off x="6343650" y="4229100"/>
                            <a:ext cx="552450" cy="4000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Rectangle: Rounded Corners 50"/>
                        <wps:cNvSpPr/>
                        <wps:spPr>
                          <a:xfrm>
                            <a:off x="0" y="4610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Arrow Connector 53"/>
                        <wps:cNvCnPr/>
                        <wps:spPr>
                          <a:xfrm flipH="1">
                            <a:off x="3066045" y="4248841"/>
                            <a:ext cx="514350" cy="4254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F90381" id="Group 85" o:spid="_x0000_s1026" style="position:absolute;margin-left:-32pt;margin-top:-30pt;width:745.2pt;height:510pt;z-index:-251657216;mso-position-horizontal-relative:margin;mso-width-relative:margin;mso-height-relative:margin" coordsize="99631,67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">
                <v:roundrect id="Rectangle: Rounded Corners 46" o:spid="_x0000_s1027" style="position:absolute;left:6915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" fillcolor="white [3201]" strokecolor="red" strokeweight="3pt">
                  <v:stroke joinstyle="miter"/>
                </v:roundrect>
                <v:roundrect id="Rectangle: Rounded Corners 47" o:spid="_x0000_s1028" style="position:absolute;left:68961;top:4629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" fillcolor="white [3201]" strokecolor="red" strokeweight="3pt">
                  <v:stroke joinstyle="miter"/>
                </v:roundrect>
                <v:roundrect id="Rectangle: Rounded Corners 49" o:spid="_x0000_s1029" style="position:absolute;left:1143;top:38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" fillcolor="white [3201]" strokecolor="#0070c0" strokeweight="3pt">
                  <v:stroke joinstyle="miter"/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1" o:spid="_x0000_s1030" type="#_x0000_t32" style="position:absolute;left:63436;top:20002;width:5334;height:44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" strokecolor="black [3213]" strokeweight="3pt">
                  <v:stroke endarrow="block" joinstyle="miter"/>
                </v:shape>
                <v:roundrect id="Rectangle: Rounded Corners 45" o:spid="_x0000_s1031" style="position:absolute;left:34480;top:23431;width:30099;height:19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" fillcolor="white [3201]" strokecolor="black [3200]" strokeweight="3pt">
                  <v:stroke joinstyle="miter"/>
                </v:roundrect>
                <v:shape id="Straight Arrow Connector 54" o:spid="_x0000_s1032" type="#_x0000_t32" style="position:absolute;left:31432;top:20764;width:4191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" strokecolor="black [3213]" strokeweight="3pt">
                  <v:stroke endarrow="block" joinstyle="miter"/>
                </v:shape>
                <v:shape id="Straight Arrow Connector 55" o:spid="_x0000_s1033" type="#_x0000_t32" style="position:absolute;left:63436;top:42291;width:5525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" strokecolor="black [3213]" strokeweight="3pt">
                  <v:stroke endarrow="block" joinstyle="miter"/>
                </v:shape>
                <v:roundrect id="Rectangle: Rounded Corners 50" o:spid="_x0000_s1034" style="position:absolute;top:4610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" fillcolor="white [3201]" strokecolor="#0070c0" strokeweight="3pt">
                  <v:stroke joinstyle="miter"/>
                </v:roundrect>
                <v:shape id="Straight Arrow Connector 53" o:spid="_x0000_s1035" type="#_x0000_t32" style="position:absolute;left:30660;top:42488;width:5143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" strokecolor="black [3213]" strokeweight="3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F461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F238D2" wp14:editId="1B7A9719">
                <wp:simplePos x="0" y="0"/>
                <wp:positionH relativeFrom="column">
                  <wp:posOffset>-215900</wp:posOffset>
                </wp:positionH>
                <wp:positionV relativeFrom="paragraph">
                  <wp:posOffset>-179070</wp:posOffset>
                </wp:positionV>
                <wp:extent cx="2679700" cy="647700"/>
                <wp:effectExtent l="0" t="0" r="635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o</w:t>
                            </w:r>
                            <w:r w:rsidR="00F42BF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B6155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you do ther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238D2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-17pt;margin-top:-14.1pt;width:211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o</w:t>
                      </w:r>
                      <w:r w:rsidR="00F42BF6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 w:rsidR="000B6155">
                        <w:rPr>
                          <w:rFonts w:ascii="Comic Sans MS" w:hAnsi="Comic Sans MS"/>
                          <w:sz w:val="32"/>
                          <w:szCs w:val="32"/>
                        </w:rPr>
                        <w:t>you do ther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F4610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F192B6" wp14:editId="7E9644BD">
                <wp:simplePos x="0" y="0"/>
                <wp:positionH relativeFrom="column">
                  <wp:posOffset>6256020</wp:posOffset>
                </wp:positionH>
                <wp:positionV relativeFrom="paragraph">
                  <wp:posOffset>-233045</wp:posOffset>
                </wp:positionV>
                <wp:extent cx="2679700" cy="647700"/>
                <wp:effectExtent l="0" t="0" r="635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 sound does it start wi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92B6" id="Text Box 67" o:spid="_x0000_s1027" type="#_x0000_t202" style="position:absolute;margin-left:492.6pt;margin-top:-18.35pt;width:211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 sound does it start with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Pr="00FD1807" w:rsidRDefault="00FD1807" w:rsidP="00FD180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3FCE174" wp14:editId="5761FA23">
                <wp:simplePos x="0" y="0"/>
                <wp:positionH relativeFrom="column">
                  <wp:posOffset>7284720</wp:posOffset>
                </wp:positionH>
                <wp:positionV relativeFrom="paragraph">
                  <wp:posOffset>140970</wp:posOffset>
                </wp:positionV>
                <wp:extent cx="685800" cy="952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07" w:rsidRPr="001F62A6" w:rsidRDefault="00FD1807" w:rsidP="00FD1807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bookmarkStart w:id="0" w:name="_GoBack"/>
                            <w:r w:rsidRPr="001F62A6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w</w:t>
                            </w:r>
                          </w:p>
                          <w:bookmarkEnd w:id="0"/>
                          <w:p w:rsidR="00FD1807" w:rsidRPr="00695A27" w:rsidRDefault="00FD1807" w:rsidP="00FD1807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E174" id="Text Box 2" o:spid="_x0000_s1028" type="#_x0000_t202" style="position:absolute;margin-left:573.6pt;margin-top:11.1pt;width:54pt;height: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" stroked="f">
                <v:textbox>
                  <w:txbxContent>
                    <w:p w:rsidR="00FD1807" w:rsidRPr="001F62A6" w:rsidRDefault="00FD1807" w:rsidP="00FD1807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bookmarkStart w:id="1" w:name="_GoBack"/>
                      <w:r w:rsidRPr="001F62A6">
                        <w:rPr>
                          <w:rFonts w:ascii="Comic Sans MS" w:hAnsi="Comic Sans MS"/>
                          <w:sz w:val="96"/>
                          <w:szCs w:val="96"/>
                        </w:rPr>
                        <w:t>w</w:t>
                      </w:r>
                    </w:p>
                    <w:bookmarkEnd w:id="1"/>
                    <w:p w:rsidR="00FD1807" w:rsidRPr="00695A27" w:rsidRDefault="00FD1807" w:rsidP="00FD1807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1807" w:rsidRPr="00FD1807" w:rsidRDefault="00FD1807" w:rsidP="00FD1807"/>
    <w:p w:rsidR="00FD1807" w:rsidRPr="00FD1807" w:rsidRDefault="006812F7" w:rsidP="00FD1807">
      <w:r>
        <w:rPr>
          <w:noProof/>
        </w:rPr>
        <w:drawing>
          <wp:anchor distT="0" distB="0" distL="114300" distR="114300" simplePos="0" relativeHeight="251780096" behindDoc="0" locked="0" layoutInCell="1" allowOverlap="1" wp14:anchorId="41B951B9" wp14:editId="7D811087">
            <wp:simplePos x="0" y="0"/>
            <wp:positionH relativeFrom="margin">
              <wp:posOffset>-106680</wp:posOffset>
            </wp:positionH>
            <wp:positionV relativeFrom="paragraph">
              <wp:posOffset>57785</wp:posOffset>
            </wp:positionV>
            <wp:extent cx="984250" cy="655320"/>
            <wp:effectExtent l="0" t="0" r="6350" b="0"/>
            <wp:wrapNone/>
            <wp:docPr id="93" name="Picture 93" descr="C:\Users\Igarner\AppData\Local\Microsoft\Windows\INetCache\Content.MSO\F41DFF7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garner\AppData\Local\Microsoft\Windows\INetCache\Content.MSO\F41DFF71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5C4C01D5" wp14:editId="6AEF4030">
            <wp:simplePos x="0" y="0"/>
            <wp:positionH relativeFrom="margin">
              <wp:posOffset>1643380</wp:posOffset>
            </wp:positionH>
            <wp:positionV relativeFrom="paragraph">
              <wp:posOffset>12065</wp:posOffset>
            </wp:positionV>
            <wp:extent cx="822960" cy="617220"/>
            <wp:effectExtent l="0" t="0" r="0" b="0"/>
            <wp:wrapNone/>
            <wp:docPr id="92" name="Picture 92" descr="Traditional Wooden Play Equipment &amp; Apparatus | Flights of Fanta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Traditional Wooden Play Equipment &amp; Apparatus | Flights of Fantas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CF95F8" wp14:editId="21B949BA">
                <wp:simplePos x="0" y="0"/>
                <wp:positionH relativeFrom="margin">
                  <wp:posOffset>3008341</wp:posOffset>
                </wp:positionH>
                <wp:positionV relativeFrom="paragraph">
                  <wp:posOffset>153035</wp:posOffset>
                </wp:positionV>
                <wp:extent cx="2606040" cy="1181100"/>
                <wp:effectExtent l="0" t="0" r="381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220BB4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88"/>
                                <w:szCs w:val="88"/>
                              </w:rPr>
                            </w:pPr>
                            <w:r w:rsidRPr="00220BB4">
                              <w:rPr>
                                <w:rFonts w:ascii="Comic Sans MS" w:hAnsi="Comic Sans MS"/>
                                <w:sz w:val="88"/>
                                <w:szCs w:val="88"/>
                              </w:rPr>
                              <w:t>wood</w:t>
                            </w:r>
                            <w:r w:rsidR="00220BB4" w:rsidRPr="00220BB4">
                              <w:rPr>
                                <w:rFonts w:ascii="Comic Sans MS" w:hAnsi="Comic Sans MS"/>
                                <w:sz w:val="88"/>
                                <w:szCs w:val="88"/>
                              </w:rPr>
                              <w:t>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95F8" id="Text Box 74" o:spid="_x0000_s1029" type="#_x0000_t202" style="position:absolute;margin-left:236.9pt;margin-top:12.05pt;width:205.2pt;height:93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" fillcolor="window" stroked="f" strokeweight=".5pt">
                <v:textbox>
                  <w:txbxContent>
                    <w:p w:rsidR="00FD1807" w:rsidRPr="00220BB4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88"/>
                          <w:szCs w:val="88"/>
                        </w:rPr>
                      </w:pPr>
                      <w:r w:rsidRPr="00220BB4">
                        <w:rPr>
                          <w:rFonts w:ascii="Comic Sans MS" w:hAnsi="Comic Sans MS"/>
                          <w:sz w:val="88"/>
                          <w:szCs w:val="88"/>
                        </w:rPr>
                        <w:t>wood</w:t>
                      </w:r>
                      <w:r w:rsidR="00220BB4" w:rsidRPr="00220BB4">
                        <w:rPr>
                          <w:rFonts w:ascii="Comic Sans MS" w:hAnsi="Comic Sans MS"/>
                          <w:sz w:val="88"/>
                          <w:szCs w:val="88"/>
                        </w:rPr>
                        <w:t>l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807" w:rsidRPr="00FD1807" w:rsidRDefault="00FD1807" w:rsidP="00FD1807"/>
    <w:p w:rsidR="00FD1807" w:rsidRPr="00FD1807" w:rsidRDefault="00FD1807" w:rsidP="00FD1807"/>
    <w:p w:rsidR="00FD1807" w:rsidRDefault="00FD1807" w:rsidP="00FD1807"/>
    <w:p w:rsidR="00FD1807" w:rsidRDefault="00FD1807" w:rsidP="00FD1807">
      <w:pPr>
        <w:tabs>
          <w:tab w:val="left" w:pos="12840"/>
        </w:tabs>
      </w:pPr>
      <w:r>
        <w:tab/>
      </w:r>
    </w:p>
    <w:p w:rsidR="00FD1807" w:rsidRDefault="00FD1807" w:rsidP="00FD1807">
      <w:pPr>
        <w:tabs>
          <w:tab w:val="left" w:pos="12840"/>
        </w:tabs>
      </w:pPr>
    </w:p>
    <w:p w:rsidR="00FD1807" w:rsidRDefault="00FD1807" w:rsidP="00FD1807">
      <w:pPr>
        <w:tabs>
          <w:tab w:val="left" w:pos="12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1386B5" wp14:editId="34237BE9">
                <wp:simplePos x="0" y="0"/>
                <wp:positionH relativeFrom="column">
                  <wp:posOffset>-316230</wp:posOffset>
                </wp:positionH>
                <wp:positionV relativeFrom="paragraph">
                  <wp:posOffset>305435</wp:posOffset>
                </wp:positionV>
                <wp:extent cx="2679700" cy="647700"/>
                <wp:effectExtent l="0" t="0" r="635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What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oes it look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86B5" id="Text Box 125" o:spid="_x0000_s1030" type="#_x0000_t202" style="position:absolute;margin-left:-24.9pt;margin-top:24.05pt;width:211pt;height:5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" fillcolor="white [3201]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What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oes it look like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Default="00F4610B" w:rsidP="00FD1807">
      <w:pPr>
        <w:tabs>
          <w:tab w:val="left" w:pos="12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192580" wp14:editId="3EC0804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514600" cy="838200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w many syllables</w:t>
                            </w:r>
                            <w:r w:rsidR="00F4610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oes it hav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2580" id="Text Box 119" o:spid="_x0000_s1031" type="#_x0000_t202" style="position:absolute;margin-left:146.8pt;margin-top:1.05pt;width:198pt;height:66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ow many syllables</w:t>
                      </w:r>
                      <w:r w:rsidR="00F4610B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oes it hav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807" w:rsidRDefault="00FD1807" w:rsidP="00FD1807">
      <w:pPr>
        <w:tabs>
          <w:tab w:val="left" w:pos="12840"/>
        </w:tabs>
      </w:pPr>
    </w:p>
    <w:p w:rsidR="00FD1807" w:rsidRDefault="00220BB4" w:rsidP="00FD1807">
      <w:pPr>
        <w:tabs>
          <w:tab w:val="left" w:pos="12840"/>
        </w:tabs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4A1E5E4A" wp14:editId="0A142377">
            <wp:simplePos x="0" y="0"/>
            <wp:positionH relativeFrom="margin">
              <wp:posOffset>274320</wp:posOffset>
            </wp:positionH>
            <wp:positionV relativeFrom="paragraph">
              <wp:posOffset>19050</wp:posOffset>
            </wp:positionV>
            <wp:extent cx="1463040" cy="997873"/>
            <wp:effectExtent l="0" t="0" r="3810" b="0"/>
            <wp:wrapNone/>
            <wp:docPr id="80" name="Picture 80" descr="Buying woodland - All you need to know | Add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uying woodland - All you need to know | Addla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9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807" w:rsidRDefault="001F62A6" w:rsidP="00FD1807">
      <w:pPr>
        <w:tabs>
          <w:tab w:val="left" w:pos="1284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841807F" wp14:editId="63EB6319">
                <wp:simplePos x="0" y="0"/>
                <wp:positionH relativeFrom="column">
                  <wp:posOffset>7239000</wp:posOffset>
                </wp:positionH>
                <wp:positionV relativeFrom="paragraph">
                  <wp:posOffset>-251460</wp:posOffset>
                </wp:positionV>
                <wp:extent cx="685800" cy="838200"/>
                <wp:effectExtent l="0" t="0" r="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C8F" w:rsidRPr="001F62A6" w:rsidRDefault="00220BB4" w:rsidP="001F62A6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  <w:p w:rsidR="00023C8F" w:rsidRPr="00695A27" w:rsidRDefault="00023C8F" w:rsidP="00023C8F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807F" id="_x0000_s1032" type="#_x0000_t202" style="position:absolute;margin-left:570pt;margin-top:-19.8pt;width:54pt;height:66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" stroked="f">
                <v:textbox>
                  <w:txbxContent>
                    <w:p w:rsidR="00023C8F" w:rsidRPr="001F62A6" w:rsidRDefault="00220BB4" w:rsidP="001F62A6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2</w:t>
                      </w:r>
                    </w:p>
                    <w:p w:rsidR="00023C8F" w:rsidRPr="00695A27" w:rsidRDefault="00023C8F" w:rsidP="00023C8F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1807" w:rsidRDefault="00FD1807" w:rsidP="00FD1807">
      <w:pPr>
        <w:tabs>
          <w:tab w:val="left" w:pos="12840"/>
        </w:tabs>
      </w:pPr>
    </w:p>
    <w:p w:rsidR="00FD1807" w:rsidRDefault="00031E1A" w:rsidP="00FD1807">
      <w:pPr>
        <w:tabs>
          <w:tab w:val="left" w:pos="1284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E6E4D92" wp14:editId="48A2BB72">
                <wp:simplePos x="0" y="0"/>
                <wp:positionH relativeFrom="margin">
                  <wp:posOffset>-213360</wp:posOffset>
                </wp:positionH>
                <wp:positionV relativeFrom="paragraph">
                  <wp:posOffset>-198120</wp:posOffset>
                </wp:positionV>
                <wp:extent cx="9281160" cy="6339840"/>
                <wp:effectExtent l="19050" t="19050" r="15240" b="2286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1160" cy="6339840"/>
                          <a:chOff x="0" y="0"/>
                          <a:chExt cx="9963150" cy="6711950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6915150" y="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: Rounded Corners 3"/>
                        <wps:cNvSpPr/>
                        <wps:spPr>
                          <a:xfrm>
                            <a:off x="6896100" y="462915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114300" y="38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 flipV="1">
                            <a:off x="6324600" y="2000250"/>
                            <a:ext cx="552450" cy="3810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3448050" y="2343150"/>
                            <a:ext cx="3009900" cy="1993900"/>
                          </a:xfrm>
                          <a:prstGeom prst="round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 flipH="1" flipV="1">
                            <a:off x="3143250" y="2076450"/>
                            <a:ext cx="419100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6343650" y="4229100"/>
                            <a:ext cx="552450" cy="4000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0" y="4610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 flipH="1">
                            <a:off x="3086101" y="4291776"/>
                            <a:ext cx="447627" cy="362774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8864A" id="Group 1" o:spid="_x0000_s1026" style="position:absolute;margin-left:-16.8pt;margin-top:-15.6pt;width:730.8pt;height:499.2pt;z-index:-251655168;mso-position-horizontal-relative:margin;mso-width-relative:margin;mso-height-relative:margin" coordsize="99631,67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">
                <v:roundrect id="Rectangle: Rounded Corners 2" o:spid="_x0000_s1027" style="position:absolute;left:6915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" fillcolor="white [3201]" strokecolor="red" strokeweight="3pt">
                  <v:stroke joinstyle="miter"/>
                </v:roundrect>
                <v:roundrect id="Rectangle: Rounded Corners 3" o:spid="_x0000_s1028" style="position:absolute;left:68961;top:4629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" fillcolor="white [3201]" strokecolor="red" strokeweight="3pt">
                  <v:stroke joinstyle="miter"/>
                </v:roundrect>
                <v:roundrect id="Rectangle: Rounded Corners 4" o:spid="_x0000_s1029" style="position:absolute;left:1143;top:38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" fillcolor="white [3201]" strokecolor="#0070c0" strokeweight="3pt">
                  <v:stroke joinstyle="miter"/>
                </v:roundrect>
                <v:shape id="Straight Arrow Connector 5" o:spid="_x0000_s1030" type="#_x0000_t32" style="position:absolute;left:63246;top:20002;width:5524;height:3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" strokecolor="black [3213]" strokeweight="3pt">
                  <v:stroke endarrow="block" joinstyle="miter"/>
                </v:shape>
                <v:roundrect id="Rectangle: Rounded Corners 6" o:spid="_x0000_s1031" style="position:absolute;left:34480;top:23431;width:30099;height:19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" fillcolor="white [3201]" strokecolor="black [3200]" strokeweight="3pt">
                  <v:stroke joinstyle="miter"/>
                </v:roundrect>
                <v:shape id="Straight Arrow Connector 7" o:spid="_x0000_s1032" type="#_x0000_t32" style="position:absolute;left:31432;top:20764;width:4191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" strokecolor="black [3213]" strokeweight="3pt">
                  <v:stroke endarrow="block" joinstyle="miter"/>
                </v:shape>
                <v:shape id="Straight Arrow Connector 8" o:spid="_x0000_s1033" type="#_x0000_t32" style="position:absolute;left:63436;top:42291;width:5525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" strokecolor="black [3213]" strokeweight="3pt">
                  <v:stroke endarrow="block" joinstyle="miter"/>
                </v:shape>
                <v:roundrect id="Rectangle: Rounded Corners 9" o:spid="_x0000_s1034" style="position:absolute;top:4610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" fillcolor="white [3201]" strokecolor="#0070c0" strokeweight="3pt">
                  <v:stroke joinstyle="miter"/>
                </v:roundrect>
                <v:shape id="Straight Arrow Connector 10" o:spid="_x0000_s1035" type="#_x0000_t32" style="position:absolute;left:30861;top:42917;width:4476;height:3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" strokecolor="black [3213]" strokeweight="3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1F62A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F238D2" wp14:editId="1B7A9719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2679700" cy="647700"/>
                <wp:effectExtent l="0" t="0" r="635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42BF6" w:rsidRPr="00DA0367" w:rsidRDefault="00F42BF6" w:rsidP="00F42BF6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o w</w:t>
                            </w:r>
                            <w:r w:rsidR="001F62A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e </w:t>
                            </w:r>
                            <w:r w:rsidR="000B6155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o ther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38D2" id="Text Box 31" o:spid="_x0000_s1033" type="#_x0000_t202" style="position:absolute;margin-left:0;margin-top:.3pt;width:211pt;height:51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" fillcolor="window" stroked="f" strokeweight=".5pt">
                <v:textbox>
                  <w:txbxContent>
                    <w:p w:rsidR="00F42BF6" w:rsidRPr="00DA0367" w:rsidRDefault="00F42BF6" w:rsidP="00F42BF6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o w</w:t>
                      </w:r>
                      <w:r w:rsidR="001F62A6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e </w:t>
                      </w:r>
                      <w:r w:rsidR="000B6155">
                        <w:rPr>
                          <w:rFonts w:ascii="Comic Sans MS" w:hAnsi="Comic Sans MS"/>
                          <w:sz w:val="32"/>
                          <w:szCs w:val="32"/>
                        </w:rPr>
                        <w:t>do ther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610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F192B6" wp14:editId="7E9644BD">
                <wp:simplePos x="0" y="0"/>
                <wp:positionH relativeFrom="column">
                  <wp:posOffset>6286500</wp:posOffset>
                </wp:positionH>
                <wp:positionV relativeFrom="paragraph">
                  <wp:posOffset>3175</wp:posOffset>
                </wp:positionV>
                <wp:extent cx="2679700" cy="647700"/>
                <wp:effectExtent l="0" t="0" r="635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 sound does it start wi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92B6" id="Text Box 34" o:spid="_x0000_s1034" type="#_x0000_t202" style="position:absolute;margin-left:495pt;margin-top:.25pt;width:211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 sound does it start with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Pr="00FD1807" w:rsidRDefault="00031E1A" w:rsidP="00FD1807">
      <w:r>
        <w:rPr>
          <w:noProof/>
        </w:rPr>
        <w:drawing>
          <wp:anchor distT="0" distB="0" distL="114300" distR="114300" simplePos="0" relativeHeight="251762688" behindDoc="0" locked="0" layoutInCell="1" allowOverlap="1" wp14:anchorId="760B36D2" wp14:editId="27430DF4">
            <wp:simplePos x="0" y="0"/>
            <wp:positionH relativeFrom="margin">
              <wp:posOffset>1021080</wp:posOffset>
            </wp:positionH>
            <wp:positionV relativeFrom="paragraph">
              <wp:posOffset>34290</wp:posOffset>
            </wp:positionV>
            <wp:extent cx="716280" cy="716280"/>
            <wp:effectExtent l="0" t="0" r="7620" b="7620"/>
            <wp:wrapNone/>
            <wp:docPr id="83" name="Picture 83" descr="Kid's Outdoor Table &amp; Bench Set | Available in 2 Colours | KidKraft –  Junior Bambi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id's Outdoor Table &amp; Bench Set | Available in 2 Colours | KidKraft –  Junior Bambin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807" w:rsidRPr="00FD1807" w:rsidRDefault="00F4610B" w:rsidP="00FD180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3FCE174" wp14:editId="5761FA23">
                <wp:simplePos x="0" y="0"/>
                <wp:positionH relativeFrom="column">
                  <wp:posOffset>7284720</wp:posOffset>
                </wp:positionH>
                <wp:positionV relativeFrom="paragraph">
                  <wp:posOffset>7620</wp:posOffset>
                </wp:positionV>
                <wp:extent cx="685800" cy="1028700"/>
                <wp:effectExtent l="0" t="0" r="0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07" w:rsidRPr="001F62A6" w:rsidRDefault="00220BB4" w:rsidP="00FD1807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g</w:t>
                            </w:r>
                          </w:p>
                          <w:p w:rsidR="00FD1807" w:rsidRPr="00695A27" w:rsidRDefault="00FD1807" w:rsidP="00FD1807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E174" id="_x0000_s1035" type="#_x0000_t202" style="position:absolute;margin-left:573.6pt;margin-top:.6pt;width:54pt;height:8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" stroked="f">
                <v:textbox>
                  <w:txbxContent>
                    <w:p w:rsidR="00FD1807" w:rsidRPr="001F62A6" w:rsidRDefault="00220BB4" w:rsidP="00FD1807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g</w:t>
                      </w:r>
                    </w:p>
                    <w:p w:rsidR="00FD1807" w:rsidRPr="00695A27" w:rsidRDefault="00FD1807" w:rsidP="00FD1807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1807" w:rsidRPr="00FD1807" w:rsidRDefault="00031E1A" w:rsidP="00FD1807">
      <w:r>
        <w:rPr>
          <w:noProof/>
        </w:rPr>
        <w:drawing>
          <wp:anchor distT="0" distB="0" distL="114300" distR="114300" simplePos="0" relativeHeight="251758592" behindDoc="0" locked="0" layoutInCell="1" allowOverlap="1" wp14:anchorId="2F98C465" wp14:editId="12B32E6F">
            <wp:simplePos x="0" y="0"/>
            <wp:positionH relativeFrom="column">
              <wp:posOffset>76200</wp:posOffset>
            </wp:positionH>
            <wp:positionV relativeFrom="paragraph">
              <wp:posOffset>80645</wp:posOffset>
            </wp:positionV>
            <wp:extent cx="838200" cy="670560"/>
            <wp:effectExtent l="0" t="0" r="0" b="0"/>
            <wp:wrapNone/>
            <wp:docPr id="81" name="Picture 81" descr="Gardening with children: 8 projects for kids of all ages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ardening with children: 8 projects for kids of all ages |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BB4">
        <w:rPr>
          <w:noProof/>
        </w:rPr>
        <w:drawing>
          <wp:anchor distT="0" distB="0" distL="114300" distR="114300" simplePos="0" relativeHeight="251760640" behindDoc="0" locked="0" layoutInCell="1" allowOverlap="1" wp14:anchorId="1459A5FE" wp14:editId="4E41B92B">
            <wp:simplePos x="0" y="0"/>
            <wp:positionH relativeFrom="column">
              <wp:posOffset>1828800</wp:posOffset>
            </wp:positionH>
            <wp:positionV relativeFrom="paragraph">
              <wp:posOffset>27305</wp:posOffset>
            </wp:positionV>
            <wp:extent cx="701040" cy="701040"/>
            <wp:effectExtent l="0" t="0" r="3810" b="3810"/>
            <wp:wrapNone/>
            <wp:docPr id="82" name="Picture 82" descr="Plum 8ft Wave Springsafe Trampoline &amp; Enclosure with Free Accessory 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lum 8ft Wave Springsafe Trampoline &amp; Enclosure with Free Accessory Ki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1F62A6" w:rsidP="00FD180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CF95F8" wp14:editId="21B949BA">
                <wp:simplePos x="0" y="0"/>
                <wp:positionH relativeFrom="margin">
                  <wp:align>center</wp:align>
                </wp:positionH>
                <wp:positionV relativeFrom="paragraph">
                  <wp:posOffset>84455</wp:posOffset>
                </wp:positionV>
                <wp:extent cx="2468880" cy="1181100"/>
                <wp:effectExtent l="0" t="0" r="762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695A27" w:rsidRDefault="00220BB4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gar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95F8" id="Text Box 43" o:spid="_x0000_s1036" type="#_x0000_t202" style="position:absolute;margin-left:0;margin-top:6.65pt;width:194.4pt;height:93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" fillcolor="window" stroked="f" strokeweight=".5pt">
                <v:textbox>
                  <w:txbxContent>
                    <w:p w:rsidR="00FD1807" w:rsidRPr="00695A27" w:rsidRDefault="00220BB4" w:rsidP="00FD1807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gard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807" w:rsidRPr="00FD1807" w:rsidRDefault="00FD1807" w:rsidP="00FD1807"/>
    <w:p w:rsidR="00FD1807" w:rsidRDefault="00FD1807" w:rsidP="00FD1807"/>
    <w:p w:rsidR="00FD1807" w:rsidRDefault="00FD1807" w:rsidP="00FD1807">
      <w:pPr>
        <w:tabs>
          <w:tab w:val="left" w:pos="12000"/>
        </w:tabs>
      </w:pPr>
      <w:r>
        <w:tab/>
      </w:r>
    </w:p>
    <w:p w:rsidR="00FD1807" w:rsidRDefault="00FD1807" w:rsidP="00FD1807">
      <w:pPr>
        <w:tabs>
          <w:tab w:val="left" w:pos="12000"/>
        </w:tabs>
      </w:pPr>
    </w:p>
    <w:p w:rsidR="00FD1807" w:rsidRDefault="00FD1807" w:rsidP="00FD1807">
      <w:pPr>
        <w:tabs>
          <w:tab w:val="left" w:pos="12000"/>
        </w:tabs>
      </w:pPr>
    </w:p>
    <w:p w:rsidR="00FD1807" w:rsidRDefault="00FD1807" w:rsidP="00FD1807">
      <w:pPr>
        <w:tabs>
          <w:tab w:val="left" w:pos="12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1386B5" wp14:editId="34237BE9">
                <wp:simplePos x="0" y="0"/>
                <wp:positionH relativeFrom="column">
                  <wp:posOffset>-103909</wp:posOffset>
                </wp:positionH>
                <wp:positionV relativeFrom="paragraph">
                  <wp:posOffset>296314</wp:posOffset>
                </wp:positionV>
                <wp:extent cx="2549236" cy="647700"/>
                <wp:effectExtent l="0" t="0" r="381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9236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What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oes it look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86B5" id="Text Box 37" o:spid="_x0000_s1037" type="#_x0000_t202" style="position:absolute;margin-left:-8.2pt;margin-top:23.35pt;width:200.75pt;height:5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" fillcolor="white [3201]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What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oes it look like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Default="00F4610B" w:rsidP="00FD1807">
      <w:pPr>
        <w:tabs>
          <w:tab w:val="left" w:pos="12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192580" wp14:editId="3EC0804F">
                <wp:simplePos x="0" y="0"/>
                <wp:positionH relativeFrom="column">
                  <wp:posOffset>6303818</wp:posOffset>
                </wp:positionH>
                <wp:positionV relativeFrom="paragraph">
                  <wp:posOffset>17491</wp:posOffset>
                </wp:positionV>
                <wp:extent cx="2576946" cy="6477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946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w many syllables</w:t>
                            </w:r>
                            <w:r w:rsidR="00F4610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oes it hav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2580" id="Text Box 40" o:spid="_x0000_s1038" type="#_x0000_t202" style="position:absolute;margin-left:496.35pt;margin-top:1.4pt;width:202.9pt;height:5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ow many syllables</w:t>
                      </w:r>
                      <w:r w:rsidR="00F4610B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oes it hav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Default="00031E1A" w:rsidP="00FD1807">
      <w:pPr>
        <w:tabs>
          <w:tab w:val="left" w:pos="12000"/>
        </w:tabs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6B1149A7" wp14:editId="114381E8">
            <wp:simplePos x="0" y="0"/>
            <wp:positionH relativeFrom="margin">
              <wp:posOffset>457200</wp:posOffset>
            </wp:positionH>
            <wp:positionV relativeFrom="paragraph">
              <wp:posOffset>215265</wp:posOffset>
            </wp:positionV>
            <wp:extent cx="1417320" cy="1062990"/>
            <wp:effectExtent l="0" t="0" r="0" b="3810"/>
            <wp:wrapNone/>
            <wp:docPr id="84" name="Picture 84" descr="Family garden ideas: 18 fantastic ways to create an outdoor space that has  something for everyone | Gardeninge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amily garden ideas: 18 fantastic ways to create an outdoor space that has  something for everyone | Gardeninget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807" w:rsidRDefault="001F62A6" w:rsidP="00FD1807">
      <w:pPr>
        <w:tabs>
          <w:tab w:val="left" w:pos="1200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841807F" wp14:editId="63EB6319">
                <wp:simplePos x="0" y="0"/>
                <wp:positionH relativeFrom="margin">
                  <wp:posOffset>7289165</wp:posOffset>
                </wp:positionH>
                <wp:positionV relativeFrom="paragraph">
                  <wp:posOffset>118110</wp:posOffset>
                </wp:positionV>
                <wp:extent cx="685800" cy="952500"/>
                <wp:effectExtent l="0" t="0" r="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C8F" w:rsidRPr="001F62A6" w:rsidRDefault="00023C8F" w:rsidP="00023C8F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 w:rsidRPr="001F62A6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  <w:p w:rsidR="00023C8F" w:rsidRPr="00695A27" w:rsidRDefault="00023C8F" w:rsidP="00023C8F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807F" id="_x0000_s1039" type="#_x0000_t202" style="position:absolute;margin-left:573.95pt;margin-top:9.3pt;width:54pt;height: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" stroked="f">
                <v:textbox>
                  <w:txbxContent>
                    <w:p w:rsidR="00023C8F" w:rsidRPr="001F62A6" w:rsidRDefault="00023C8F" w:rsidP="00023C8F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 w:rsidRPr="001F62A6">
                        <w:rPr>
                          <w:rFonts w:ascii="Comic Sans MS" w:hAnsi="Comic Sans MS"/>
                          <w:sz w:val="96"/>
                          <w:szCs w:val="96"/>
                        </w:rPr>
                        <w:t>2</w:t>
                      </w:r>
                    </w:p>
                    <w:p w:rsidR="00023C8F" w:rsidRPr="00695A27" w:rsidRDefault="00023C8F" w:rsidP="00023C8F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807" w:rsidRDefault="00FD1807" w:rsidP="00FD1807">
      <w:pPr>
        <w:tabs>
          <w:tab w:val="left" w:pos="12000"/>
        </w:tabs>
      </w:pPr>
    </w:p>
    <w:p w:rsidR="00FD1807" w:rsidRDefault="00FD1807" w:rsidP="00FD1807">
      <w:pPr>
        <w:tabs>
          <w:tab w:val="left" w:pos="12000"/>
        </w:tabs>
      </w:pPr>
    </w:p>
    <w:p w:rsidR="00FD1807" w:rsidRDefault="001F62A6" w:rsidP="00FD1807">
      <w:pPr>
        <w:tabs>
          <w:tab w:val="left" w:pos="1200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F238D2" wp14:editId="1B7A9719">
                <wp:simplePos x="0" y="0"/>
                <wp:positionH relativeFrom="column">
                  <wp:posOffset>-118110</wp:posOffset>
                </wp:positionH>
                <wp:positionV relativeFrom="paragraph">
                  <wp:posOffset>-182880</wp:posOffset>
                </wp:positionV>
                <wp:extent cx="2679700" cy="647700"/>
                <wp:effectExtent l="0" t="0" r="635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42BF6" w:rsidRPr="00DA0367" w:rsidRDefault="006812F7" w:rsidP="00F42BF6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w does it happen</w:t>
                            </w:r>
                            <w:r w:rsidR="00F42BF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38D2" id="Text Box 32" o:spid="_x0000_s1040" type="#_x0000_t202" style="position:absolute;margin-left:-9.3pt;margin-top:-14.4pt;width:211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" fillcolor="window" stroked="f" strokeweight=".5pt">
                <v:textbox>
                  <w:txbxContent>
                    <w:p w:rsidR="00F42BF6" w:rsidRPr="00DA0367" w:rsidRDefault="006812F7" w:rsidP="00F42BF6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ow does it happen</w:t>
                      </w:r>
                      <w:r w:rsidR="00F42BF6"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F192B6" wp14:editId="7E9644BD">
                <wp:simplePos x="0" y="0"/>
                <wp:positionH relativeFrom="column">
                  <wp:posOffset>6351270</wp:posOffset>
                </wp:positionH>
                <wp:positionV relativeFrom="paragraph">
                  <wp:posOffset>-198120</wp:posOffset>
                </wp:positionV>
                <wp:extent cx="2679700" cy="647700"/>
                <wp:effectExtent l="0" t="0" r="635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 sound does it start wi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92B6" id="Text Box 35" o:spid="_x0000_s1041" type="#_x0000_t202" style="position:absolute;margin-left:500.1pt;margin-top:-15.6pt;width:211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 sound does it start with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E6E4D92" wp14:editId="48A2BB72">
                <wp:simplePos x="0" y="0"/>
                <wp:positionH relativeFrom="margin">
                  <wp:posOffset>-320040</wp:posOffset>
                </wp:positionH>
                <wp:positionV relativeFrom="paragraph">
                  <wp:posOffset>-365760</wp:posOffset>
                </wp:positionV>
                <wp:extent cx="9448800" cy="6446520"/>
                <wp:effectExtent l="19050" t="19050" r="19050" b="1143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00" cy="6446520"/>
                          <a:chOff x="0" y="0"/>
                          <a:chExt cx="9963150" cy="6711950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6915150" y="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: Rounded Corners 13"/>
                        <wps:cNvSpPr/>
                        <wps:spPr>
                          <a:xfrm>
                            <a:off x="6896100" y="462915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: Rounded Corners 14"/>
                        <wps:cNvSpPr/>
                        <wps:spPr>
                          <a:xfrm>
                            <a:off x="114300" y="38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 flipV="1">
                            <a:off x="6324600" y="2000250"/>
                            <a:ext cx="552450" cy="3810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ectangle: Rounded Corners 16"/>
                        <wps:cNvSpPr/>
                        <wps:spPr>
                          <a:xfrm>
                            <a:off x="3448050" y="2343150"/>
                            <a:ext cx="3009900" cy="1993900"/>
                          </a:xfrm>
                          <a:prstGeom prst="round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 flipH="1" flipV="1">
                            <a:off x="3143250" y="2076450"/>
                            <a:ext cx="419100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6343650" y="4229100"/>
                            <a:ext cx="552450" cy="4000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0" y="4610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/>
                        <wps:spPr>
                          <a:xfrm flipH="1">
                            <a:off x="3086100" y="4229100"/>
                            <a:ext cx="514350" cy="4254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0C574C" id="Group 11" o:spid="_x0000_s1026" style="position:absolute;margin-left:-25.2pt;margin-top:-28.8pt;width:744pt;height:507.6pt;z-index:-251653120;mso-position-horizontal-relative:margin;mso-width-relative:margin;mso-height-relative:margin" coordsize="99631,67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">
                <v:roundrect id="Rectangle: Rounded Corners 12" o:spid="_x0000_s1027" style="position:absolute;left:6915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" fillcolor="white [3201]" strokecolor="red" strokeweight="3pt">
                  <v:stroke joinstyle="miter"/>
                </v:roundrect>
                <v:roundrect id="Rectangle: Rounded Corners 13" o:spid="_x0000_s1028" style="position:absolute;left:68961;top:4629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" fillcolor="white [3201]" strokecolor="red" strokeweight="3pt">
                  <v:stroke joinstyle="miter"/>
                </v:roundrect>
                <v:roundrect id="Rectangle: Rounded Corners 14" o:spid="_x0000_s1029" style="position:absolute;left:1143;top:38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" fillcolor="white [3201]" strokecolor="#0070c0" strokeweight="3pt">
                  <v:stroke joinstyle="miter"/>
                </v:roundrect>
                <v:shape id="Straight Arrow Connector 15" o:spid="_x0000_s1030" type="#_x0000_t32" style="position:absolute;left:63246;top:20002;width:5524;height:3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" strokecolor="black [3213]" strokeweight="3pt">
                  <v:stroke endarrow="block" joinstyle="miter"/>
                </v:shape>
                <v:roundrect id="Rectangle: Rounded Corners 16" o:spid="_x0000_s1031" style="position:absolute;left:34480;top:23431;width:30099;height:19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" fillcolor="white [3201]" strokecolor="black [3200]" strokeweight="3pt">
                  <v:stroke joinstyle="miter"/>
                </v:roundrect>
                <v:shape id="Straight Arrow Connector 17" o:spid="_x0000_s1032" type="#_x0000_t32" style="position:absolute;left:31432;top:20764;width:4191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" strokecolor="black [3213]" strokeweight="3pt">
                  <v:stroke endarrow="block" joinstyle="miter"/>
                </v:shape>
                <v:shape id="Straight Arrow Connector 18" o:spid="_x0000_s1033" type="#_x0000_t32" style="position:absolute;left:63436;top:42291;width:5525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" strokecolor="black [3213]" strokeweight="3pt">
                  <v:stroke endarrow="block" joinstyle="miter"/>
                </v:shape>
                <v:roundrect id="Rectangle: Rounded Corners 19" o:spid="_x0000_s1034" style="position:absolute;top:4610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" fillcolor="white [3201]" strokecolor="#0070c0" strokeweight="3pt">
                  <v:stroke joinstyle="miter"/>
                </v:roundrect>
                <v:shape id="Straight Arrow Connector 20" o:spid="_x0000_s1035" type="#_x0000_t32" style="position:absolute;left:30861;top:42291;width:5143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" strokecolor="black [3213]" strokeweight="3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FD1807" w:rsidRPr="00FD1807" w:rsidRDefault="006812F7" w:rsidP="00FD1807">
      <w:r>
        <w:rPr>
          <w:noProof/>
        </w:rPr>
        <w:drawing>
          <wp:anchor distT="0" distB="0" distL="114300" distR="114300" simplePos="0" relativeHeight="251781120" behindDoc="0" locked="0" layoutInCell="1" allowOverlap="1" wp14:anchorId="2307A895">
            <wp:simplePos x="0" y="0"/>
            <wp:positionH relativeFrom="margin">
              <wp:posOffset>45720</wp:posOffset>
            </wp:positionH>
            <wp:positionV relativeFrom="paragraph">
              <wp:posOffset>140970</wp:posOffset>
            </wp:positionV>
            <wp:extent cx="1056640" cy="792480"/>
            <wp:effectExtent l="0" t="0" r="0" b="7620"/>
            <wp:wrapNone/>
            <wp:docPr id="94" name="Picture 94" descr="Harvest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rvest - Wikipe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26227A68" wp14:editId="13BEB39D">
            <wp:simplePos x="0" y="0"/>
            <wp:positionH relativeFrom="margin">
              <wp:posOffset>1325245</wp:posOffset>
            </wp:positionH>
            <wp:positionV relativeFrom="paragraph">
              <wp:posOffset>179070</wp:posOffset>
            </wp:positionV>
            <wp:extent cx="1117805" cy="693039"/>
            <wp:effectExtent l="0" t="0" r="6350" b="0"/>
            <wp:wrapNone/>
            <wp:docPr id="95" name="Picture 95" descr="Dammann's Garden Company – When to Harvest Your Crops for the Best Qu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ammann's Garden Company – When to Harvest Your Crops for the Best Qualit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805" cy="69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2A6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3FCE174" wp14:editId="5761FA23">
                <wp:simplePos x="0" y="0"/>
                <wp:positionH relativeFrom="column">
                  <wp:posOffset>7437120</wp:posOffset>
                </wp:positionH>
                <wp:positionV relativeFrom="paragraph">
                  <wp:posOffset>201930</wp:posOffset>
                </wp:positionV>
                <wp:extent cx="685800" cy="979170"/>
                <wp:effectExtent l="0" t="0" r="0" b="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07" w:rsidRPr="001F62A6" w:rsidRDefault="00220BB4" w:rsidP="00FD1807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h</w:t>
                            </w:r>
                          </w:p>
                          <w:p w:rsidR="00FD1807" w:rsidRPr="00695A27" w:rsidRDefault="00FD1807" w:rsidP="00FD1807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E174" id="_x0000_s1042" type="#_x0000_t202" style="position:absolute;margin-left:585.6pt;margin-top:15.9pt;width:54pt;height:77.1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" stroked="f">
                <v:textbox>
                  <w:txbxContent>
                    <w:p w:rsidR="00FD1807" w:rsidRPr="001F62A6" w:rsidRDefault="00220BB4" w:rsidP="00FD1807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h</w:t>
                      </w:r>
                    </w:p>
                    <w:p w:rsidR="00FD1807" w:rsidRPr="00695A27" w:rsidRDefault="00FD1807" w:rsidP="00FD1807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CF95F8" wp14:editId="21B949BA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2679700" cy="1181100"/>
                <wp:effectExtent l="0" t="0" r="635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695A27" w:rsidRDefault="00220BB4" w:rsidP="00220BB4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harv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95F8" id="Text Box 44" o:spid="_x0000_s1043" type="#_x0000_t202" style="position:absolute;margin-left:0;margin-top:1.45pt;width:211pt;height:93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" fillcolor="window" stroked="f" strokeweight=".5pt">
                <v:textbox>
                  <w:txbxContent>
                    <w:p w:rsidR="00FD1807" w:rsidRPr="00695A27" w:rsidRDefault="00220BB4" w:rsidP="00220BB4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harv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807" w:rsidRPr="00FD1807" w:rsidRDefault="00FD1807" w:rsidP="00FD1807"/>
    <w:p w:rsidR="00FD1807" w:rsidRDefault="00FD1807" w:rsidP="00FD1807"/>
    <w:p w:rsidR="00FD1807" w:rsidRDefault="00FD1807" w:rsidP="00FD1807">
      <w:pPr>
        <w:tabs>
          <w:tab w:val="left" w:pos="12180"/>
        </w:tabs>
      </w:pPr>
      <w:r>
        <w:tab/>
      </w:r>
    </w:p>
    <w:p w:rsidR="00FD1807" w:rsidRDefault="00FD1807" w:rsidP="00FD1807">
      <w:pPr>
        <w:tabs>
          <w:tab w:val="left" w:pos="12180"/>
        </w:tabs>
      </w:pPr>
    </w:p>
    <w:p w:rsidR="00FD1807" w:rsidRDefault="00FD1807" w:rsidP="00FD1807">
      <w:pPr>
        <w:tabs>
          <w:tab w:val="left" w:pos="12180"/>
        </w:tabs>
      </w:pPr>
    </w:p>
    <w:p w:rsidR="00FD1807" w:rsidRDefault="00FD1807" w:rsidP="00FD1807">
      <w:pPr>
        <w:tabs>
          <w:tab w:val="left" w:pos="12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1386B5" wp14:editId="34237BE9">
                <wp:simplePos x="0" y="0"/>
                <wp:positionH relativeFrom="column">
                  <wp:posOffset>-121920</wp:posOffset>
                </wp:positionH>
                <wp:positionV relativeFrom="paragraph">
                  <wp:posOffset>299085</wp:posOffset>
                </wp:positionV>
                <wp:extent cx="2481580" cy="6477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58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What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oes it look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86B5" id="Text Box 38" o:spid="_x0000_s1044" type="#_x0000_t202" style="position:absolute;margin-left:-9.6pt;margin-top:23.55pt;width:195.4pt;height:5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" fillcolor="white [3201]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What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oes it look like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Default="00FD1807" w:rsidP="00FD1807">
      <w:pPr>
        <w:tabs>
          <w:tab w:val="left" w:pos="12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192580" wp14:editId="3EC0804F">
                <wp:simplePos x="0" y="0"/>
                <wp:positionH relativeFrom="column">
                  <wp:posOffset>6446520</wp:posOffset>
                </wp:positionH>
                <wp:positionV relativeFrom="paragraph">
                  <wp:posOffset>13335</wp:posOffset>
                </wp:positionV>
                <wp:extent cx="2438400" cy="6477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w many syllables</w:t>
                            </w:r>
                            <w:r w:rsidR="001F62A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oes it hav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2580" id="Text Box 41" o:spid="_x0000_s1045" type="#_x0000_t202" style="position:absolute;margin-left:507.6pt;margin-top:1.05pt;width:192pt;height:5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ow many syllables</w:t>
                      </w:r>
                      <w:r w:rsidR="001F62A6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oes it hav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Default="006812F7" w:rsidP="00FD1807">
      <w:pPr>
        <w:tabs>
          <w:tab w:val="left" w:pos="12180"/>
        </w:tabs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1C147DE3">
            <wp:simplePos x="0" y="0"/>
            <wp:positionH relativeFrom="margin">
              <wp:posOffset>167640</wp:posOffset>
            </wp:positionH>
            <wp:positionV relativeFrom="paragraph">
              <wp:posOffset>146685</wp:posOffset>
            </wp:positionV>
            <wp:extent cx="1870121" cy="1051560"/>
            <wp:effectExtent l="0" t="0" r="0" b="0"/>
            <wp:wrapNone/>
            <wp:docPr id="86" name="Picture 86" descr="Harvest Festival: Are you doing anything to celebrate? - BBC News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rvest Festival: Are you doing anything to celebrate? - BBC News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121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807" w:rsidRDefault="001F62A6" w:rsidP="00FD1807">
      <w:pPr>
        <w:tabs>
          <w:tab w:val="left" w:pos="121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841807F" wp14:editId="63EB6319">
                <wp:simplePos x="0" y="0"/>
                <wp:positionH relativeFrom="column">
                  <wp:posOffset>7406640</wp:posOffset>
                </wp:positionH>
                <wp:positionV relativeFrom="paragraph">
                  <wp:posOffset>112395</wp:posOffset>
                </wp:positionV>
                <wp:extent cx="685800" cy="952500"/>
                <wp:effectExtent l="0" t="0" r="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C8F" w:rsidRPr="001F62A6" w:rsidRDefault="00023C8F" w:rsidP="00023C8F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 w:rsidRPr="001F62A6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  <w:p w:rsidR="00023C8F" w:rsidRPr="00695A27" w:rsidRDefault="00023C8F" w:rsidP="00023C8F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807F" id="_x0000_s1046" type="#_x0000_t202" style="position:absolute;margin-left:583.2pt;margin-top:8.85pt;width:54pt;height: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" stroked="f">
                <v:textbox>
                  <w:txbxContent>
                    <w:p w:rsidR="00023C8F" w:rsidRPr="001F62A6" w:rsidRDefault="00023C8F" w:rsidP="00023C8F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 w:rsidRPr="001F62A6">
                        <w:rPr>
                          <w:rFonts w:ascii="Comic Sans MS" w:hAnsi="Comic Sans MS"/>
                          <w:sz w:val="96"/>
                          <w:szCs w:val="96"/>
                        </w:rPr>
                        <w:t>2</w:t>
                      </w:r>
                    </w:p>
                    <w:p w:rsidR="00023C8F" w:rsidRPr="00695A27" w:rsidRDefault="00023C8F" w:rsidP="00023C8F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1807" w:rsidRDefault="00FD1807" w:rsidP="00FD1807">
      <w:pPr>
        <w:tabs>
          <w:tab w:val="left" w:pos="12180"/>
        </w:tabs>
      </w:pPr>
    </w:p>
    <w:p w:rsidR="00FD1807" w:rsidRDefault="00FD1807" w:rsidP="00FD1807">
      <w:pPr>
        <w:tabs>
          <w:tab w:val="left" w:pos="12180"/>
        </w:tabs>
      </w:pPr>
    </w:p>
    <w:p w:rsidR="00FD1807" w:rsidRPr="00FD1807" w:rsidRDefault="000B6155" w:rsidP="00FD1807">
      <w:pPr>
        <w:tabs>
          <w:tab w:val="left" w:pos="1218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F238D2" wp14:editId="1B7A9719">
                <wp:simplePos x="0" y="0"/>
                <wp:positionH relativeFrom="margin">
                  <wp:posOffset>-15240</wp:posOffset>
                </wp:positionH>
                <wp:positionV relativeFrom="paragraph">
                  <wp:posOffset>-259080</wp:posOffset>
                </wp:positionV>
                <wp:extent cx="2484120" cy="6477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42BF6" w:rsidRPr="00DA0367" w:rsidRDefault="00F42BF6" w:rsidP="00F42BF6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o</w:t>
                            </w:r>
                            <w:r w:rsidR="00031E1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es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31E1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it describ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38D2" id="Text Box 33" o:spid="_x0000_s1047" type="#_x0000_t202" style="position:absolute;margin-left:-1.2pt;margin-top:-20.4pt;width:195.6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" fillcolor="window" stroked="f" strokeweight=".5pt">
                <v:textbox>
                  <w:txbxContent>
                    <w:p w:rsidR="00F42BF6" w:rsidRPr="00DA0367" w:rsidRDefault="00F42BF6" w:rsidP="00F42BF6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o</w:t>
                      </w:r>
                      <w:r w:rsidR="00031E1A">
                        <w:rPr>
                          <w:rFonts w:ascii="Comic Sans MS" w:hAnsi="Comic Sans MS"/>
                          <w:sz w:val="32"/>
                          <w:szCs w:val="32"/>
                        </w:rPr>
                        <w:t>es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 w:rsidR="00031E1A">
                        <w:rPr>
                          <w:rFonts w:ascii="Comic Sans MS" w:hAnsi="Comic Sans MS"/>
                          <w:sz w:val="32"/>
                          <w:szCs w:val="32"/>
                        </w:rPr>
                        <w:t>it describ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1E1A">
        <w:rPr>
          <w:noProof/>
        </w:rPr>
        <w:drawing>
          <wp:anchor distT="0" distB="0" distL="114300" distR="114300" simplePos="0" relativeHeight="251773952" behindDoc="0" locked="0" layoutInCell="1" allowOverlap="1" wp14:anchorId="592EFEFB" wp14:editId="7AF8CB08">
            <wp:simplePos x="0" y="0"/>
            <wp:positionH relativeFrom="margin">
              <wp:posOffset>1524000</wp:posOffset>
            </wp:positionH>
            <wp:positionV relativeFrom="paragraph">
              <wp:posOffset>807720</wp:posOffset>
            </wp:positionV>
            <wp:extent cx="1005997" cy="670560"/>
            <wp:effectExtent l="0" t="0" r="3810" b="0"/>
            <wp:wrapNone/>
            <wp:docPr id="90" name="Picture 90" descr="All about hedgehogs - their behaviour, ecology,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ll about hedgehogs - their behaviour, ecology, distributi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997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E1A">
        <w:rPr>
          <w:noProof/>
        </w:rPr>
        <w:drawing>
          <wp:anchor distT="0" distB="0" distL="114300" distR="114300" simplePos="0" relativeHeight="251769856" behindDoc="0" locked="0" layoutInCell="1" allowOverlap="1" wp14:anchorId="31117060" wp14:editId="0510E9CC">
            <wp:simplePos x="0" y="0"/>
            <wp:positionH relativeFrom="margin">
              <wp:posOffset>731521</wp:posOffset>
            </wp:positionH>
            <wp:positionV relativeFrom="paragraph">
              <wp:posOffset>152400</wp:posOffset>
            </wp:positionV>
            <wp:extent cx="883920" cy="585154"/>
            <wp:effectExtent l="0" t="0" r="0" b="5715"/>
            <wp:wrapNone/>
            <wp:docPr id="88" name="Picture 88" descr="Fox | Species, Habitat, Behavior, &amp; Facts | Britan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ox | Species, Habitat, Behavior, &amp; Facts | Britannic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549" cy="58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E1A">
        <w:rPr>
          <w:noProof/>
        </w:rPr>
        <w:drawing>
          <wp:anchor distT="0" distB="0" distL="114300" distR="114300" simplePos="0" relativeHeight="251771904" behindDoc="0" locked="0" layoutInCell="1" allowOverlap="1" wp14:anchorId="7E62C8AB" wp14:editId="2EB94208">
            <wp:simplePos x="0" y="0"/>
            <wp:positionH relativeFrom="margin">
              <wp:align>left</wp:align>
            </wp:positionH>
            <wp:positionV relativeFrom="paragraph">
              <wp:posOffset>701040</wp:posOffset>
            </wp:positionV>
            <wp:extent cx="716280" cy="716280"/>
            <wp:effectExtent l="0" t="0" r="7620" b="7620"/>
            <wp:wrapNone/>
            <wp:docPr id="89" name="Picture 89" descr="British owl species: how to identify, diet and where to see - Discover  Wild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ritish owl species: how to identify, diet and where to see - Discover  Wildlif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E1A">
        <w:rPr>
          <w:noProof/>
        </w:rPr>
        <w:drawing>
          <wp:anchor distT="0" distB="0" distL="114300" distR="114300" simplePos="0" relativeHeight="251767808" behindDoc="0" locked="0" layoutInCell="1" allowOverlap="1" wp14:anchorId="3BF061DB" wp14:editId="0FE6E93A">
            <wp:simplePos x="0" y="0"/>
            <wp:positionH relativeFrom="margin">
              <wp:posOffset>441960</wp:posOffset>
            </wp:positionH>
            <wp:positionV relativeFrom="paragraph">
              <wp:posOffset>4754880</wp:posOffset>
            </wp:positionV>
            <wp:extent cx="1493520" cy="1056218"/>
            <wp:effectExtent l="0" t="0" r="0" b="0"/>
            <wp:wrapNone/>
            <wp:docPr id="87" name="Picture 87" descr="5 Tips to Help You Do Better Nighttime Photogra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5 Tips to Help You Do Better Nighttime Photograph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05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89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1386B5" wp14:editId="34237BE9">
                <wp:simplePos x="0" y="0"/>
                <wp:positionH relativeFrom="column">
                  <wp:posOffset>-45720</wp:posOffset>
                </wp:positionH>
                <wp:positionV relativeFrom="paragraph">
                  <wp:posOffset>4251960</wp:posOffset>
                </wp:positionV>
                <wp:extent cx="2434590" cy="647700"/>
                <wp:effectExtent l="0" t="0" r="381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59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What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oes it look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86B5" id="Text Box 39" o:spid="_x0000_s1048" type="#_x0000_t202" style="position:absolute;margin-left:-3.6pt;margin-top:334.8pt;width:191.7pt;height:5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" fillcolor="white [3201]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What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oes it look like?</w:t>
                      </w:r>
                    </w:p>
                  </w:txbxContent>
                </v:textbox>
              </v:shape>
            </w:pict>
          </mc:Fallback>
        </mc:AlternateContent>
      </w:r>
      <w:r w:rsidR="009C0892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841807F" wp14:editId="63EB6319">
                <wp:simplePos x="0" y="0"/>
                <wp:positionH relativeFrom="column">
                  <wp:posOffset>7406640</wp:posOffset>
                </wp:positionH>
                <wp:positionV relativeFrom="paragraph">
                  <wp:posOffset>4953000</wp:posOffset>
                </wp:positionV>
                <wp:extent cx="685800" cy="952500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C8F" w:rsidRPr="009C0892" w:rsidRDefault="00220BB4" w:rsidP="00023C8F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  <w:p w:rsidR="00023C8F" w:rsidRPr="00695A27" w:rsidRDefault="00023C8F" w:rsidP="00023C8F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807F" id="_x0000_s1049" type="#_x0000_t202" style="position:absolute;margin-left:583.2pt;margin-top:390pt;width:54pt;height: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" stroked="f">
                <v:textbox>
                  <w:txbxContent>
                    <w:p w:rsidR="00023C8F" w:rsidRPr="009C0892" w:rsidRDefault="00220BB4" w:rsidP="00023C8F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3</w:t>
                      </w:r>
                    </w:p>
                    <w:p w:rsidR="00023C8F" w:rsidRPr="00695A27" w:rsidRDefault="00023C8F" w:rsidP="00023C8F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89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192580" wp14:editId="3EC0804F">
                <wp:simplePos x="0" y="0"/>
                <wp:positionH relativeFrom="column">
                  <wp:posOffset>6357620</wp:posOffset>
                </wp:positionH>
                <wp:positionV relativeFrom="paragraph">
                  <wp:posOffset>4244340</wp:posOffset>
                </wp:positionV>
                <wp:extent cx="2679700" cy="647700"/>
                <wp:effectExtent l="0" t="0" r="635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w many syllables</w:t>
                            </w:r>
                            <w:r w:rsidR="009C089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oes it hav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2580" id="Text Box 42" o:spid="_x0000_s1050" type="#_x0000_t202" style="position:absolute;margin-left:500.6pt;margin-top:334.2pt;width:211pt;height:5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ow many syllables</w:t>
                      </w:r>
                      <w:r w:rsidR="009C0892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oes it hav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1F62A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F192B6" wp14:editId="7E9644BD">
                <wp:simplePos x="0" y="0"/>
                <wp:positionH relativeFrom="column">
                  <wp:posOffset>6492240</wp:posOffset>
                </wp:positionH>
                <wp:positionV relativeFrom="paragraph">
                  <wp:posOffset>-335280</wp:posOffset>
                </wp:positionV>
                <wp:extent cx="2545080" cy="647700"/>
                <wp:effectExtent l="0" t="0" r="762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 sound does it start wi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92B6" id="Text Box 36" o:spid="_x0000_s1051" type="#_x0000_t202" style="position:absolute;margin-left:511.2pt;margin-top:-26.4pt;width:200.4pt;height:5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 sound does it start with?</w:t>
                      </w:r>
                    </w:p>
                  </w:txbxContent>
                </v:textbox>
              </v:shape>
            </w:pict>
          </mc:Fallback>
        </mc:AlternateContent>
      </w:r>
      <w:r w:rsidR="001F62A6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E6E4D92" wp14:editId="48A2BB72">
                <wp:simplePos x="0" y="0"/>
                <wp:positionH relativeFrom="margin">
                  <wp:align>center</wp:align>
                </wp:positionH>
                <wp:positionV relativeFrom="paragraph">
                  <wp:posOffset>-426720</wp:posOffset>
                </wp:positionV>
                <wp:extent cx="9464040" cy="6568440"/>
                <wp:effectExtent l="19050" t="19050" r="22860" b="2286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4040" cy="6568440"/>
                          <a:chOff x="0" y="0"/>
                          <a:chExt cx="9963150" cy="6711950"/>
                        </a:xfrm>
                      </wpg:grpSpPr>
                      <wps:wsp>
                        <wps:cNvPr id="22" name="Rectangle: Rounded Corners 22"/>
                        <wps:cNvSpPr/>
                        <wps:spPr>
                          <a:xfrm>
                            <a:off x="6915150" y="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6896100" y="462915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: Rounded Corners 24"/>
                        <wps:cNvSpPr/>
                        <wps:spPr>
                          <a:xfrm>
                            <a:off x="114300" y="38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 flipV="1">
                            <a:off x="6324600" y="2000250"/>
                            <a:ext cx="552450" cy="3810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3448050" y="2343150"/>
                            <a:ext cx="3009900" cy="1993900"/>
                          </a:xfrm>
                          <a:prstGeom prst="round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 flipH="1" flipV="1">
                            <a:off x="3143250" y="2076450"/>
                            <a:ext cx="419100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6343650" y="4229100"/>
                            <a:ext cx="552450" cy="4000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ectangle: Rounded Corners 29"/>
                        <wps:cNvSpPr/>
                        <wps:spPr>
                          <a:xfrm>
                            <a:off x="0" y="4610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 flipH="1">
                            <a:off x="3086100" y="4229100"/>
                            <a:ext cx="514350" cy="4254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5CE0B" id="Group 21" o:spid="_x0000_s1026" style="position:absolute;margin-left:0;margin-top:-33.6pt;width:745.2pt;height:517.2pt;z-index:-251651072;mso-position-horizontal:center;mso-position-horizontal-relative:margin;mso-width-relative:margin;mso-height-relative:margin" coordsize="99631,67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">
                <v:roundrect id="Rectangle: Rounded Corners 22" o:spid="_x0000_s1027" style="position:absolute;left:6915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" fillcolor="white [3201]" strokecolor="red" strokeweight="3pt">
                  <v:stroke joinstyle="miter"/>
                </v:roundrect>
                <v:roundrect id="Rectangle: Rounded Corners 23" o:spid="_x0000_s1028" style="position:absolute;left:68961;top:4629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" fillcolor="white [3201]" strokecolor="red" strokeweight="3pt">
                  <v:stroke joinstyle="miter"/>
                </v:roundrect>
                <v:roundrect id="Rectangle: Rounded Corners 24" o:spid="_x0000_s1029" style="position:absolute;left:1143;top:38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" fillcolor="white [3201]" strokecolor="#0070c0" strokeweight="3pt">
                  <v:stroke joinstyle="miter"/>
                </v:roundrect>
                <v:shape id="Straight Arrow Connector 25" o:spid="_x0000_s1030" type="#_x0000_t32" style="position:absolute;left:63246;top:20002;width:5524;height:3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" strokecolor="black [3213]" strokeweight="3pt">
                  <v:stroke endarrow="block" joinstyle="miter"/>
                </v:shape>
                <v:roundrect id="Rectangle: Rounded Corners 26" o:spid="_x0000_s1031" style="position:absolute;left:34480;top:23431;width:30099;height:19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" fillcolor="white [3201]" strokecolor="black [3200]" strokeweight="3pt">
                  <v:stroke joinstyle="miter"/>
                </v:roundrect>
                <v:shape id="Straight Arrow Connector 27" o:spid="_x0000_s1032" type="#_x0000_t32" style="position:absolute;left:31432;top:20764;width:4191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" strokecolor="black [3213]" strokeweight="3pt">
                  <v:stroke endarrow="block" joinstyle="miter"/>
                </v:shape>
                <v:shape id="Straight Arrow Connector 28" o:spid="_x0000_s1033" type="#_x0000_t32" style="position:absolute;left:63436;top:42291;width:5525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" strokecolor="black [3213]" strokeweight="3pt">
                  <v:stroke endarrow="block" joinstyle="miter"/>
                </v:shape>
                <v:roundrect id="Rectangle: Rounded Corners 29" o:spid="_x0000_s1034" style="position:absolute;top:4610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" fillcolor="white [3201]" strokecolor="#0070c0" strokeweight="3pt">
                  <v:stroke joinstyle="miter"/>
                </v:roundrect>
                <v:shape id="Straight Arrow Connector 30" o:spid="_x0000_s1035" type="#_x0000_t32" style="position:absolute;left:30861;top:42291;width:5143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" strokecolor="black [3213]" strokeweight="3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FD1807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3FCE174" wp14:editId="5761FA23">
                <wp:simplePos x="0" y="0"/>
                <wp:positionH relativeFrom="column">
                  <wp:posOffset>7467600</wp:posOffset>
                </wp:positionH>
                <wp:positionV relativeFrom="paragraph">
                  <wp:posOffset>426720</wp:posOffset>
                </wp:positionV>
                <wp:extent cx="685800" cy="952500"/>
                <wp:effectExtent l="0" t="0" r="0" b="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07" w:rsidRPr="001F62A6" w:rsidRDefault="00220BB4" w:rsidP="00FD1807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n</w:t>
                            </w:r>
                          </w:p>
                          <w:p w:rsidR="00FD1807" w:rsidRPr="00695A27" w:rsidRDefault="00FD1807" w:rsidP="00FD1807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E174" id="_x0000_s1052" type="#_x0000_t202" style="position:absolute;margin-left:588pt;margin-top:33.6pt;width:54pt;height: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" stroked="f">
                <v:textbox>
                  <w:txbxContent>
                    <w:p w:rsidR="00FD1807" w:rsidRPr="001F62A6" w:rsidRDefault="00220BB4" w:rsidP="00FD1807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n</w:t>
                      </w:r>
                    </w:p>
                    <w:p w:rsidR="00FD1807" w:rsidRPr="00695A27" w:rsidRDefault="00FD1807" w:rsidP="00FD1807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D180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CF95F8" wp14:editId="21B949BA">
                <wp:simplePos x="0" y="0"/>
                <wp:positionH relativeFrom="margin">
                  <wp:align>center</wp:align>
                </wp:positionH>
                <wp:positionV relativeFrom="paragraph">
                  <wp:posOffset>2266950</wp:posOffset>
                </wp:positionV>
                <wp:extent cx="2679700" cy="1181100"/>
                <wp:effectExtent l="0" t="0" r="635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220BB4" w:rsidRDefault="00220BB4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88"/>
                                <w:szCs w:val="88"/>
                              </w:rPr>
                            </w:pPr>
                            <w:r w:rsidRPr="00220BB4">
                              <w:rPr>
                                <w:rFonts w:ascii="Comic Sans MS" w:hAnsi="Comic Sans MS"/>
                                <w:sz w:val="88"/>
                                <w:szCs w:val="88"/>
                              </w:rPr>
                              <w:t>noctur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95F8" id="Text Box 48" o:spid="_x0000_s1053" type="#_x0000_t202" style="position:absolute;margin-left:0;margin-top:178.5pt;width:211pt;height:93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" fillcolor="window" stroked="f" strokeweight=".5pt">
                <v:textbox>
                  <w:txbxContent>
                    <w:p w:rsidR="00FD1807" w:rsidRPr="00220BB4" w:rsidRDefault="00220BB4" w:rsidP="00FD1807">
                      <w:pPr>
                        <w:jc w:val="center"/>
                        <w:rPr>
                          <w:rFonts w:ascii="Comic Sans MS" w:hAnsi="Comic Sans MS"/>
                          <w:sz w:val="88"/>
                          <w:szCs w:val="88"/>
                        </w:rPr>
                      </w:pPr>
                      <w:r w:rsidRPr="00220BB4">
                        <w:rPr>
                          <w:rFonts w:ascii="Comic Sans MS" w:hAnsi="Comic Sans MS"/>
                          <w:sz w:val="88"/>
                          <w:szCs w:val="88"/>
                        </w:rPr>
                        <w:t>noctur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D1807" w:rsidRPr="00FD1807" w:rsidSect="00F4610B"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FFFF00"/>
        <w:left w:val="single" w:sz="24" w:space="24" w:color="FFFF00"/>
        <w:bottom w:val="single" w:sz="24" w:space="24" w:color="FFFF00"/>
        <w:right w:val="single" w:sz="24" w:space="24" w:color="FFFF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07"/>
    <w:rsid w:val="00023C8F"/>
    <w:rsid w:val="00031E1A"/>
    <w:rsid w:val="000B6155"/>
    <w:rsid w:val="001F62A6"/>
    <w:rsid w:val="001F7A72"/>
    <w:rsid w:val="00220BB4"/>
    <w:rsid w:val="006812F7"/>
    <w:rsid w:val="009C0892"/>
    <w:rsid w:val="00DA1192"/>
    <w:rsid w:val="00F42BF6"/>
    <w:rsid w:val="00F4610B"/>
    <w:rsid w:val="00FD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D288E"/>
  <w15:chartTrackingRefBased/>
  <w15:docId w15:val="{AD022A1A-C84E-4FEF-8A4C-72BDA6D04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698C3-2DAD-4FAC-BEDE-4BBAF8C7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l Garner</dc:creator>
  <cp:keywords/>
  <dc:description/>
  <cp:lastModifiedBy>Isobel Garner</cp:lastModifiedBy>
  <cp:revision>4</cp:revision>
  <dcterms:created xsi:type="dcterms:W3CDTF">2024-04-13T10:31:00Z</dcterms:created>
  <dcterms:modified xsi:type="dcterms:W3CDTF">2024-04-13T19:11:00Z</dcterms:modified>
</cp:coreProperties>
</file>